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A36048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A36048" w:rsidRPr="001A22D9" w:rsidRDefault="00A36048" w:rsidP="00A36048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92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ลิกประกอบพาณิชยกิ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37219E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37219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37219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A3604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20.2pt,4pt" to="23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Default="00081011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ซึ่งจดทะเบียนพาณิชย์ไว้ต่อมาได้เลิกประกอบพาณิชย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พาณิชยกิจต่อพนักงานเจ้าหน้าที่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เลิกประกอบพาณิชยกิจ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="0037219E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ระกอบพาณิชยกิจมีเหตุขัดข้องไม่สามารถยื่นคำขอจดทะเบียนเลิกด้วยตนเองเช่นวิกลจริตตายสาบสูญเป็นต้นให้ผู้ที่มีส่วนได้เสียตามกฎหมายเช่นสามีภริยาบิดามารดาหรือบุตรยื่นขอจดทะเบียนเลิกประกอบพาณิชยกิจแทนผู้ประกอบพาณิชย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พาณิชยกิจไม่สามารถมายื่นคำขอจดทะเบียนได้ด้วยตนเองเช่นใบมรณบัตรคำสั่งศาล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="00CB234A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CB234A">
        <w:rPr>
          <w:rFonts w:ascii="Tahoma" w:hAnsi="Tahoma" w:cs="Tahoma"/>
          <w:b/>
          <w:bCs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CB234A" w:rsidRPr="0037219E" w:rsidRDefault="00CB234A" w:rsidP="00513AE8">
      <w:pPr>
        <w:spacing w:after="0"/>
        <w:rPr>
          <w:rFonts w:ascii="Tahoma" w:hAnsi="Tahoma" w:cs="Tahoma"/>
          <w:sz w:val="20"/>
          <w:szCs w:val="20"/>
        </w:rPr>
      </w:pP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CB234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37219E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เมืองพัทยาให้ไปเทศบาลหรือ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เมืองพัทยา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CB234A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37219E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37219E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37219E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1A5925" w:rsidRPr="0037219E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ประกอบพาณิชยกิจหรือทายาทที่ยื่นคำขอแทน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มรณบัตรของผู้ประกอบพาณิชยกิ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ถึงแก่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ดยให้ทายาทที่ยื่นคำขอเป็นผู้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แสดงความเป็นทายาทของผู้ลงชื่อแทนผู้ประกอบพาณิชยกิจซึ่งถึงแก่กรรม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3604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37219E" w:rsidRDefault="00812105" w:rsidP="0037219E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37219E" w:rsidRDefault="00812105" w:rsidP="0037219E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คลังเทศบาลเมือง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8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กรมพัฒนาธุรกิจการค้า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37219E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CB234A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CB234A" w:rsidRDefault="00A36052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</w:tc>
      </w:tr>
    </w:tbl>
    <w:p w:rsidR="00527864" w:rsidRPr="00CB234A" w:rsidRDefault="000B2BF5" w:rsidP="00CB234A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  <w:r w:rsidR="00527864" w:rsidRPr="00527864">
        <w:rPr>
          <w:rFonts w:ascii="Tahoma" w:hAnsi="Tahoma" w:cs="Tahoma"/>
          <w:noProof/>
          <w:sz w:val="20"/>
          <w:szCs w:val="20"/>
        </w:rPr>
        <w:t>-</w:t>
      </w:r>
    </w:p>
    <w:p w:rsidR="00CB234A" w:rsidRDefault="00CB234A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A36048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4.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กรมพัฒนาธุรกิจการค้า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พาณิชย์ฉบับที่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ฉบับที่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proofErr w:type="gramStart"/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  <w:r w:rsidR="0037219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37219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37219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CB234A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67F37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7219E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A5AFD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48"/>
    <w:rsid w:val="00A36052"/>
    <w:rsid w:val="00B4081B"/>
    <w:rsid w:val="00B424FF"/>
    <w:rsid w:val="00B7307D"/>
    <w:rsid w:val="00B86199"/>
    <w:rsid w:val="00C14D7A"/>
    <w:rsid w:val="00C46545"/>
    <w:rsid w:val="00CA3FE9"/>
    <w:rsid w:val="00CB234A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15692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3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721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7219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1F6DDF"/>
    <w:rsid w:val="00376B8B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A5E77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D5D3-9AC0-4171-AB04-EB019E16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4</cp:revision>
  <dcterms:created xsi:type="dcterms:W3CDTF">2015-10-02T09:06:00Z</dcterms:created>
  <dcterms:modified xsi:type="dcterms:W3CDTF">2020-08-26T07:31:00Z</dcterms:modified>
</cp:coreProperties>
</file>